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公正  上海市诉讼法学研究会文集  第3辑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公正  上海市诉讼法学研究会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13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程序与公正  上海市诉讼法学研究会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